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BBF3" w14:textId="6D078CA3" w:rsidR="00A31E3B" w:rsidRPr="00035F8A" w:rsidRDefault="00FD3E72" w:rsidP="00035F8A">
      <w:pPr>
        <w:pStyle w:val="a4"/>
        <w:rPr>
          <w:rFonts w:ascii="ＭＳ Ｐ明朝" w:hAnsi="ＭＳ Ｐ明朝" w:hint="eastAsia"/>
          <w:spacing w:val="0"/>
          <w:sz w:val="21"/>
          <w:szCs w:val="21"/>
        </w:rPr>
      </w:pPr>
      <w:r>
        <w:rPr>
          <w:rFonts w:ascii="ＭＳ Ｐ明朝" w:hAnsi="ＭＳ Ｐ明朝" w:hint="eastAsia"/>
          <w:sz w:val="21"/>
          <w:szCs w:val="21"/>
        </w:rPr>
        <w:t>様式</w:t>
      </w:r>
      <w:r w:rsidRPr="00B35C40">
        <w:rPr>
          <w:rFonts w:ascii="ＭＳ Ｐ明朝" w:hAnsi="ＭＳ Ｐ明朝" w:hint="eastAsia"/>
          <w:sz w:val="21"/>
          <w:szCs w:val="21"/>
        </w:rPr>
        <w:t>第</w:t>
      </w:r>
      <w:r>
        <w:rPr>
          <w:rFonts w:ascii="ＭＳ Ｐ明朝" w:eastAsia="ＭＳ Ｐ明朝" w:hAnsi="ＭＳ Ｐ明朝" w:hint="eastAsia"/>
          <w:sz w:val="21"/>
          <w:szCs w:val="21"/>
        </w:rPr>
        <w:t>7</w:t>
      </w:r>
      <w:r w:rsidRPr="00B35C40">
        <w:rPr>
          <w:rFonts w:ascii="ＭＳ Ｐ明朝" w:hAnsi="ＭＳ Ｐ明朝" w:hint="eastAsia"/>
          <w:sz w:val="21"/>
          <w:szCs w:val="21"/>
        </w:rPr>
        <w:t>号</w:t>
      </w:r>
      <w:r>
        <w:rPr>
          <w:rFonts w:ascii="ＭＳ Ｐ明朝" w:hAnsi="ＭＳ Ｐ明朝" w:hint="eastAsia"/>
          <w:sz w:val="21"/>
          <w:szCs w:val="21"/>
        </w:rPr>
        <w:t>（第</w:t>
      </w:r>
      <w:r>
        <w:rPr>
          <w:rFonts w:ascii="ＭＳ Ｐ明朝" w:hAnsi="ＭＳ Ｐ明朝" w:hint="eastAsia"/>
          <w:sz w:val="21"/>
          <w:szCs w:val="21"/>
        </w:rPr>
        <w:t>12</w:t>
      </w:r>
      <w:r>
        <w:rPr>
          <w:rFonts w:ascii="ＭＳ Ｐ明朝" w:hAnsi="ＭＳ Ｐ明朝" w:hint="eastAsia"/>
          <w:sz w:val="21"/>
          <w:szCs w:val="21"/>
        </w:rPr>
        <w:t>条関係）</w:t>
      </w:r>
    </w:p>
    <w:tbl>
      <w:tblPr>
        <w:tblW w:w="9469" w:type="dxa"/>
        <w:tblInd w:w="-11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4"/>
        <w:gridCol w:w="852"/>
        <w:gridCol w:w="1274"/>
        <w:gridCol w:w="992"/>
        <w:gridCol w:w="1251"/>
        <w:gridCol w:w="1276"/>
        <w:gridCol w:w="1442"/>
        <w:gridCol w:w="968"/>
      </w:tblGrid>
      <w:tr w:rsidR="00A31E3B" w:rsidRPr="00D54BE3" w14:paraId="303F44CA" w14:textId="77777777" w:rsidTr="0008679E">
        <w:trPr>
          <w:trHeight w:val="5205"/>
        </w:trPr>
        <w:tc>
          <w:tcPr>
            <w:tcW w:w="9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254E9" w14:textId="77777777" w:rsidR="00A31E3B" w:rsidRPr="005A73DC" w:rsidRDefault="00A31E3B" w:rsidP="00D27299">
            <w:pPr>
              <w:pStyle w:val="a4"/>
              <w:spacing w:before="293"/>
              <w:jc w:val="center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  <w:spacing w:val="6"/>
                <w:sz w:val="30"/>
                <w:szCs w:val="30"/>
              </w:rPr>
              <w:t>各戸メーター取替報告書</w:t>
            </w:r>
          </w:p>
          <w:p w14:paraId="1CC03D66" w14:textId="77777777" w:rsidR="00A31E3B" w:rsidRPr="005A73DC" w:rsidRDefault="00A31E3B" w:rsidP="00D27299">
            <w:pPr>
              <w:pStyle w:val="a4"/>
              <w:jc w:val="right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 xml:space="preserve">年　　月　　日　</w:t>
            </w:r>
          </w:p>
          <w:p w14:paraId="160021DD" w14:textId="77777777" w:rsidR="00A31E3B" w:rsidRPr="005A73DC" w:rsidRDefault="00A31E3B" w:rsidP="00D27299">
            <w:pPr>
              <w:pStyle w:val="a4"/>
              <w:rPr>
                <w:rFonts w:ascii="ＭＳ Ｐ明朝" w:hAnsi="ＭＳ Ｐ明朝"/>
              </w:rPr>
            </w:pPr>
            <w:r w:rsidRPr="005A73DC">
              <w:rPr>
                <w:rFonts w:ascii="ＭＳ Ｐ明朝" w:hAnsi="ＭＳ Ｐ明朝" w:hint="eastAsia"/>
              </w:rPr>
              <w:t>（あて先）</w:t>
            </w:r>
          </w:p>
          <w:p w14:paraId="1E1FCA6B" w14:textId="77777777" w:rsidR="00A31E3B" w:rsidRPr="005A73DC" w:rsidRDefault="00A31E3B" w:rsidP="00D27299">
            <w:pPr>
              <w:pStyle w:val="a4"/>
              <w:ind w:firstLineChars="100" w:firstLine="25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岐阜市水道事業及び下水道事業管理者</w:t>
            </w:r>
          </w:p>
          <w:p w14:paraId="44A52803" w14:textId="77777777" w:rsidR="00A31E3B" w:rsidRPr="005A73DC" w:rsidRDefault="00A31E3B" w:rsidP="00D27299">
            <w:pPr>
              <w:pStyle w:val="a4"/>
              <w:spacing w:line="260" w:lineRule="exact"/>
              <w:rPr>
                <w:rFonts w:ascii="ＭＳ Ｐ明朝" w:hAnsi="ＭＳ Ｐ明朝"/>
                <w:spacing w:val="0"/>
              </w:rPr>
            </w:pPr>
          </w:p>
          <w:p w14:paraId="0B763C60" w14:textId="77777777" w:rsidR="00DD34AB" w:rsidRDefault="00A31E3B" w:rsidP="00DD34AB">
            <w:pPr>
              <w:pStyle w:val="a4"/>
              <w:ind w:leftChars="2000" w:left="420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（</w:t>
            </w:r>
            <w:r w:rsidRPr="00B35C40">
              <w:rPr>
                <w:rFonts w:ascii="ＭＳ Ｐ明朝" w:hAnsi="ＭＳ Ｐ明朝" w:hint="eastAsia"/>
              </w:rPr>
              <w:t>建物所有者等</w:t>
            </w:r>
            <w:r w:rsidRPr="005A73DC">
              <w:rPr>
                <w:rFonts w:ascii="ＭＳ Ｐ明朝" w:hAnsi="ＭＳ Ｐ明朝" w:hint="eastAsia"/>
              </w:rPr>
              <w:t>）</w:t>
            </w:r>
          </w:p>
          <w:p w14:paraId="15C371A7" w14:textId="67C4FEF7" w:rsidR="00A31E3B" w:rsidRPr="005A73DC" w:rsidRDefault="00A31E3B" w:rsidP="00DD34AB">
            <w:pPr>
              <w:pStyle w:val="a4"/>
              <w:ind w:leftChars="2200" w:left="4620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住所</w:t>
            </w:r>
          </w:p>
          <w:p w14:paraId="05EBC580" w14:textId="07ED3304" w:rsidR="00A31E3B" w:rsidRPr="005A73DC" w:rsidRDefault="00A31E3B" w:rsidP="00D27299">
            <w:pPr>
              <w:pStyle w:val="a4"/>
              <w:ind w:firstLineChars="1850" w:firstLine="4625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氏名</w:t>
            </w:r>
            <w:r w:rsidRPr="005A73DC">
              <w:rPr>
                <w:rFonts w:ascii="ＭＳ Ｐ明朝" w:eastAsia="Times New Roman" w:hAnsi="ＭＳ Ｐ明朝" w:cs="Times New Roman"/>
                <w:spacing w:val="2"/>
              </w:rPr>
              <w:t xml:space="preserve"> </w:t>
            </w:r>
          </w:p>
          <w:p w14:paraId="41046AF5" w14:textId="35C543D3" w:rsidR="00A31E3B" w:rsidRPr="005A73DC" w:rsidRDefault="00A31E3B" w:rsidP="00D27299">
            <w:pPr>
              <w:pStyle w:val="a4"/>
              <w:spacing w:line="260" w:lineRule="exact"/>
              <w:rPr>
                <w:rFonts w:ascii="ＭＳ Ｐ明朝" w:hAnsi="ＭＳ Ｐ明朝"/>
                <w:spacing w:val="0"/>
              </w:rPr>
            </w:pPr>
          </w:p>
          <w:p w14:paraId="61882054" w14:textId="77777777" w:rsidR="00A31E3B" w:rsidRDefault="00A31E3B" w:rsidP="00D27299">
            <w:pPr>
              <w:pStyle w:val="a4"/>
              <w:ind w:firstLineChars="100" w:firstLine="250"/>
              <w:rPr>
                <w:rFonts w:ascii="ＭＳ Ｐ明朝" w:hAnsi="ＭＳ Ｐ明朝"/>
              </w:rPr>
            </w:pPr>
            <w:r w:rsidRPr="00B35C40">
              <w:rPr>
                <w:rFonts w:ascii="ＭＳ Ｐ明朝" w:hAnsi="ＭＳ Ｐ明朝" w:hint="eastAsia"/>
              </w:rPr>
              <w:t>各戸</w:t>
            </w:r>
            <w:r w:rsidRPr="005A73DC">
              <w:rPr>
                <w:rFonts w:ascii="ＭＳ Ｐ明朝" w:hAnsi="ＭＳ Ｐ明朝" w:hint="eastAsia"/>
              </w:rPr>
              <w:t>メーターの（検定期限満了・故障）のため</w:t>
            </w:r>
            <w:r>
              <w:rPr>
                <w:rFonts w:ascii="ＭＳ Ｐ明朝" w:hAnsi="ＭＳ Ｐ明朝" w:hint="eastAsia"/>
              </w:rPr>
              <w:t>、</w:t>
            </w:r>
            <w:r w:rsidRPr="005A73DC">
              <w:rPr>
                <w:rFonts w:ascii="ＭＳ Ｐ明朝" w:hAnsi="ＭＳ Ｐ明朝" w:hint="eastAsia"/>
              </w:rPr>
              <w:t>下記のとおり</w:t>
            </w:r>
            <w:r>
              <w:rPr>
                <w:rFonts w:ascii="ＭＳ Ｐ明朝" w:hAnsi="ＭＳ Ｐ明朝" w:hint="eastAsia"/>
              </w:rPr>
              <w:t>各戸メーターを</w:t>
            </w:r>
            <w:r w:rsidRPr="005A73DC">
              <w:rPr>
                <w:rFonts w:ascii="ＭＳ Ｐ明朝" w:hAnsi="ＭＳ Ｐ明朝" w:hint="eastAsia"/>
              </w:rPr>
              <w:t>取</w:t>
            </w:r>
            <w:r w:rsidR="00FD3E72">
              <w:rPr>
                <w:rFonts w:ascii="ＭＳ Ｐ明朝" w:hAnsi="ＭＳ Ｐ明朝" w:hint="eastAsia"/>
              </w:rPr>
              <w:t>り</w:t>
            </w:r>
            <w:r w:rsidRPr="005A73DC">
              <w:rPr>
                <w:rFonts w:ascii="ＭＳ Ｐ明朝" w:hAnsi="ＭＳ Ｐ明朝" w:hint="eastAsia"/>
              </w:rPr>
              <w:t>替えましたので報告します。</w:t>
            </w:r>
          </w:p>
          <w:p w14:paraId="3E4D22DD" w14:textId="77777777" w:rsidR="00A31E3B" w:rsidRPr="005A73DC" w:rsidRDefault="00FD3E72" w:rsidP="00D27299">
            <w:pPr>
              <w:pStyle w:val="a4"/>
              <w:ind w:firstLineChars="100" w:firstLine="250"/>
              <w:rPr>
                <w:rFonts w:ascii="ＭＳ Ｐ明朝" w:hAnsi="ＭＳ Ｐ明朝"/>
                <w:spacing w:val="0"/>
              </w:rPr>
            </w:pPr>
            <w:r>
              <w:rPr>
                <w:rFonts w:ascii="ＭＳ Ｐ明朝" w:hAnsi="ＭＳ Ｐ明朝" w:hint="eastAsia"/>
              </w:rPr>
              <w:t>※検定期限満了</w:t>
            </w:r>
            <w:r w:rsidR="00C50A22">
              <w:rPr>
                <w:rFonts w:ascii="ＭＳ Ｐ明朝" w:hAnsi="ＭＳ Ｐ明朝" w:hint="eastAsia"/>
              </w:rPr>
              <w:t>又は</w:t>
            </w:r>
            <w:r w:rsidRPr="005A73DC">
              <w:rPr>
                <w:rFonts w:ascii="ＭＳ Ｐ明朝" w:hAnsi="ＭＳ Ｐ明朝" w:hint="eastAsia"/>
              </w:rPr>
              <w:t>故障</w:t>
            </w:r>
            <w:r>
              <w:rPr>
                <w:rFonts w:ascii="ＭＳ Ｐ明朝" w:hAnsi="ＭＳ Ｐ明朝" w:hint="eastAsia"/>
              </w:rPr>
              <w:t>のどちらか該当する方を〇で囲んでください。</w:t>
            </w:r>
          </w:p>
        </w:tc>
      </w:tr>
      <w:tr w:rsidR="00A31E3B" w:rsidRPr="00D54BE3" w14:paraId="24E31222" w14:textId="77777777" w:rsidTr="00D27299">
        <w:trPr>
          <w:trHeight w:val="743"/>
        </w:trPr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BE52" w14:textId="77777777" w:rsidR="00A31E3B" w:rsidRPr="005A73DC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5A73DC">
              <w:rPr>
                <w:rFonts w:ascii="ＭＳ Ｐ明朝" w:hAnsi="ＭＳ Ｐ明朝" w:hint="eastAsia"/>
              </w:rPr>
              <w:t>中高層建物所在地</w:t>
            </w:r>
          </w:p>
        </w:tc>
        <w:tc>
          <w:tcPr>
            <w:tcW w:w="72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80776" w14:textId="77777777" w:rsidR="00A31E3B" w:rsidRPr="00F70F7B" w:rsidRDefault="00A31E3B" w:rsidP="00DD34AB">
            <w:pPr>
              <w:pStyle w:val="a4"/>
              <w:spacing w:line="320" w:lineRule="exact"/>
              <w:jc w:val="left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6AEE71E0" w14:textId="77777777" w:rsidTr="00D27299">
        <w:trPr>
          <w:trHeight w:val="743"/>
        </w:trPr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B7B24" w14:textId="77777777" w:rsidR="00A31E3B" w:rsidRPr="005A73DC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B35C40">
              <w:rPr>
                <w:rFonts w:ascii="ＭＳ Ｐ明朝" w:hAnsi="ＭＳ Ｐ明朝" w:hint="eastAsia"/>
              </w:rPr>
              <w:t>中高層建物名</w:t>
            </w:r>
          </w:p>
        </w:tc>
        <w:tc>
          <w:tcPr>
            <w:tcW w:w="72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EFF749" w14:textId="77777777" w:rsidR="00A31E3B" w:rsidRPr="00F70F7B" w:rsidRDefault="00A31E3B" w:rsidP="00DD34AB">
            <w:pPr>
              <w:pStyle w:val="a4"/>
              <w:spacing w:line="320" w:lineRule="exact"/>
              <w:jc w:val="left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0E7354D0" w14:textId="77777777" w:rsidTr="00682BD8">
        <w:trPr>
          <w:trHeight w:val="743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8DB8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施工工事店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A2B0" w14:textId="77777777" w:rsidR="00A31E3B" w:rsidRPr="00F70F7B" w:rsidRDefault="00A31E3B" w:rsidP="00D27299">
            <w:pPr>
              <w:pStyle w:val="a4"/>
              <w:spacing w:line="320" w:lineRule="exact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5E016C" w14:textId="77777777" w:rsidR="00A31E3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</w:rPr>
            </w:pPr>
            <w:r w:rsidRPr="00F70F7B">
              <w:rPr>
                <w:rFonts w:ascii="ＭＳ Ｐ明朝" w:hAnsi="ＭＳ Ｐ明朝" w:hint="eastAsia"/>
              </w:rPr>
              <w:t>遠隔装置機器</w:t>
            </w:r>
          </w:p>
          <w:p w14:paraId="7F694AA5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メーカ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1A7E9" w14:textId="77777777" w:rsidR="00A31E3B" w:rsidRPr="00F70F7B" w:rsidRDefault="00A31E3B" w:rsidP="00D27299">
            <w:pPr>
              <w:pStyle w:val="a4"/>
              <w:spacing w:line="320" w:lineRule="exact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3064B25C" w14:textId="77777777" w:rsidTr="008F5D4D">
        <w:trPr>
          <w:trHeight w:hRule="exact" w:val="119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67C1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階・</w:t>
            </w:r>
            <w:r w:rsidRPr="00086E16">
              <w:rPr>
                <w:rFonts w:ascii="ＭＳ Ｐ明朝" w:hAnsi="ＭＳ Ｐ明朝" w:hint="eastAsia"/>
                <w:sz w:val="22"/>
              </w:rPr>
              <w:t>号室</w:t>
            </w:r>
            <w:r>
              <w:rPr>
                <w:rFonts w:ascii="ＭＳ Ｐ明朝" w:hAnsi="ＭＳ Ｐ明朝" w:hint="eastAsia"/>
                <w:sz w:val="22"/>
              </w:rPr>
              <w:t>又は名称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E6029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口径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A9BC0E9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検針盤</w:t>
            </w:r>
          </w:p>
          <w:p w14:paraId="74449770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外指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A01" w14:textId="77777777" w:rsidR="00A31E3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新ﾒｰﾀｰ</w:t>
            </w:r>
          </w:p>
          <w:p w14:paraId="758AC4A5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D531" w14:textId="77777777" w:rsidR="00A31E3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検針盤</w:t>
            </w:r>
          </w:p>
          <w:p w14:paraId="064D9E55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付指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BFDB13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検定</w:t>
            </w:r>
          </w:p>
          <w:p w14:paraId="5D444A95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期限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E1870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替</w:t>
            </w:r>
          </w:p>
          <w:p w14:paraId="0C2C4028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年月日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5EC3E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備考</w:t>
            </w:r>
          </w:p>
        </w:tc>
      </w:tr>
      <w:tr w:rsidR="00A31E3B" w:rsidRPr="00D54BE3" w14:paraId="58CA85B4" w14:textId="77777777" w:rsidTr="00682BD8">
        <w:trPr>
          <w:trHeight w:hRule="exact" w:val="413"/>
        </w:trPr>
        <w:tc>
          <w:tcPr>
            <w:tcW w:w="1414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1B30D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082E660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770CE8E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0590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757EA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487825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6DA0F32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29C7F3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50FB8490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7820D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9162E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F8CF13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CF7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DE2E2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79D610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A0929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A23F85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743DAF6A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C19697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F0F72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846F1C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6523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7D93B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998140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A44BD0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A15DFF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7EAE5CB4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7F678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B4516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FA2E94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B357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FABF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B95EFD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21FBAC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64DB89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19EC1205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22750E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957EDA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453F4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9007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4FE7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692545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6BABA9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496028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2C7C7947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7C11E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2C7745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8C78BB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6EDD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EB76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B6EDF0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6E1B7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62109A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67049067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E456D5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87F6BB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53C9D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2CA5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A57C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B957E9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1278F1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A99D4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3DAA3BEE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249BC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87A064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C4EABF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870C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B962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B3B31E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8F724F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C51154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6D8AC7A9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6C9EBF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B6DEF5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82E40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3703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5796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92F227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049CBA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A15B34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3CA50426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01A92B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67A19D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3D436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F1AB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0C42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9321F1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2E009D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E6CF2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6223A14A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19CF38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D36839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F62142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B60F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41DA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DE175E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D7581C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0016F9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00555CEA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BEF8A2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F9292D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5190CB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8A51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12A9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ABB72D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43089E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28266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54F3CE31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5DA324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EC7D39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0E25F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47A2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5E43A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556BE6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BD25F1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097A72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D54BE3" w14:paraId="5524FCD5" w14:textId="77777777" w:rsidTr="00682BD8">
        <w:trPr>
          <w:trHeight w:hRule="exact" w:val="413"/>
        </w:trPr>
        <w:tc>
          <w:tcPr>
            <w:tcW w:w="141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1DE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99B54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1BCD466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74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533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DCE8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817F1D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9A4DFA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</w:tbl>
    <w:p w14:paraId="4CB7F6FD" w14:textId="32894AB5" w:rsidR="008F34CA" w:rsidRPr="00DD34AB" w:rsidRDefault="00A31E3B" w:rsidP="00DD34AB">
      <w:pPr>
        <w:pStyle w:val="a4"/>
        <w:rPr>
          <w:rFonts w:ascii="ＭＳ Ｐ明朝" w:hAnsi="ＭＳ Ｐ明朝" w:hint="eastAsia"/>
          <w:sz w:val="21"/>
          <w:szCs w:val="21"/>
        </w:rPr>
      </w:pPr>
      <w:r w:rsidRPr="00B35C40">
        <w:br w:type="page"/>
      </w:r>
      <w:r w:rsidR="00FD3E72" w:rsidRPr="00264949">
        <w:rPr>
          <w:rFonts w:ascii="ＭＳ Ｐ明朝" w:hAnsi="ＭＳ Ｐ明朝" w:hint="eastAsia"/>
          <w:sz w:val="21"/>
          <w:szCs w:val="21"/>
        </w:rPr>
        <w:lastRenderedPageBreak/>
        <w:t>様式</w:t>
      </w:r>
      <w:r w:rsidR="00FD3E72" w:rsidRPr="00B35C40">
        <w:rPr>
          <w:rFonts w:ascii="ＭＳ Ｐ明朝" w:hAnsi="ＭＳ Ｐ明朝" w:hint="eastAsia"/>
          <w:sz w:val="21"/>
          <w:szCs w:val="21"/>
        </w:rPr>
        <w:t>第</w:t>
      </w:r>
      <w:r w:rsidR="00FD3E72">
        <w:rPr>
          <w:rFonts w:ascii="ＭＳ Ｐ明朝" w:eastAsia="ＭＳ Ｐ明朝" w:hAnsi="ＭＳ Ｐ明朝" w:hint="eastAsia"/>
          <w:sz w:val="21"/>
          <w:szCs w:val="21"/>
        </w:rPr>
        <w:t>7</w:t>
      </w:r>
      <w:r w:rsidR="00FD3E72" w:rsidRPr="00B35C40">
        <w:rPr>
          <w:rFonts w:ascii="ＭＳ Ｐ明朝" w:hAnsi="ＭＳ Ｐ明朝" w:hint="eastAsia"/>
          <w:sz w:val="21"/>
          <w:szCs w:val="21"/>
        </w:rPr>
        <w:t>号</w:t>
      </w:r>
      <w:r w:rsidR="00FD3E72">
        <w:rPr>
          <w:rFonts w:ascii="ＭＳ Ｐ明朝" w:hAnsi="ＭＳ Ｐ明朝" w:hint="eastAsia"/>
          <w:sz w:val="21"/>
          <w:szCs w:val="21"/>
        </w:rPr>
        <w:t>（第</w:t>
      </w:r>
      <w:r w:rsidR="00FD3E72">
        <w:rPr>
          <w:rFonts w:ascii="ＭＳ Ｐ明朝" w:hAnsi="ＭＳ Ｐ明朝" w:hint="eastAsia"/>
          <w:sz w:val="21"/>
          <w:szCs w:val="21"/>
        </w:rPr>
        <w:t>12</w:t>
      </w:r>
      <w:r w:rsidR="00FD3E72">
        <w:rPr>
          <w:rFonts w:ascii="ＭＳ Ｐ明朝" w:hAnsi="ＭＳ Ｐ明朝" w:hint="eastAsia"/>
          <w:sz w:val="21"/>
          <w:szCs w:val="21"/>
        </w:rPr>
        <w:t>条関係）</w:t>
      </w:r>
    </w:p>
    <w:tbl>
      <w:tblPr>
        <w:tblW w:w="9469" w:type="dxa"/>
        <w:tblInd w:w="-11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856"/>
        <w:gridCol w:w="1272"/>
        <w:gridCol w:w="987"/>
        <w:gridCol w:w="1273"/>
        <w:gridCol w:w="1263"/>
        <w:gridCol w:w="1418"/>
        <w:gridCol w:w="992"/>
      </w:tblGrid>
      <w:tr w:rsidR="00A31E3B" w:rsidRPr="00F70F7B" w14:paraId="47242525" w14:textId="77777777" w:rsidTr="0008679E">
        <w:trPr>
          <w:trHeight w:hRule="exact" w:val="125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21AD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階・</w:t>
            </w:r>
            <w:r w:rsidRPr="00086E16">
              <w:rPr>
                <w:rFonts w:ascii="ＭＳ Ｐ明朝" w:hAnsi="ＭＳ Ｐ明朝" w:hint="eastAsia"/>
                <w:sz w:val="22"/>
              </w:rPr>
              <w:t>号室</w:t>
            </w:r>
            <w:r>
              <w:rPr>
                <w:rFonts w:ascii="ＭＳ Ｐ明朝" w:hAnsi="ＭＳ Ｐ明朝" w:hint="eastAsia"/>
                <w:sz w:val="22"/>
              </w:rPr>
              <w:t>又は名称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97B48E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口径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F662BD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検針盤</w:t>
            </w:r>
          </w:p>
          <w:p w14:paraId="41369426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外指針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4514" w14:textId="77777777" w:rsidR="00A31E3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新ﾒｰﾀｰ</w:t>
            </w:r>
          </w:p>
          <w:p w14:paraId="1B0D07DB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C23" w14:textId="77777777" w:rsidR="00A31E3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検針盤</w:t>
            </w:r>
          </w:p>
          <w:p w14:paraId="502581AA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付指針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C46A0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検定</w:t>
            </w:r>
          </w:p>
          <w:p w14:paraId="085E493C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期限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C45DC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取替</w:t>
            </w:r>
          </w:p>
          <w:p w14:paraId="5180D233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年月日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CE117" w14:textId="77777777" w:rsidR="00A31E3B" w:rsidRPr="00F70F7B" w:rsidRDefault="00A31E3B" w:rsidP="00D27299">
            <w:pPr>
              <w:pStyle w:val="a4"/>
              <w:spacing w:line="320" w:lineRule="exact"/>
              <w:jc w:val="center"/>
              <w:rPr>
                <w:rFonts w:ascii="ＭＳ Ｐ明朝" w:hAnsi="ＭＳ Ｐ明朝"/>
                <w:spacing w:val="0"/>
              </w:rPr>
            </w:pPr>
            <w:r w:rsidRPr="00F70F7B">
              <w:rPr>
                <w:rFonts w:ascii="ＭＳ Ｐ明朝" w:hAnsi="ＭＳ Ｐ明朝" w:hint="eastAsia"/>
              </w:rPr>
              <w:t>備考</w:t>
            </w:r>
          </w:p>
        </w:tc>
      </w:tr>
      <w:tr w:rsidR="00A31E3B" w:rsidRPr="00F70F7B" w14:paraId="7C136F6A" w14:textId="77777777" w:rsidTr="00A5118A">
        <w:trPr>
          <w:trHeight w:hRule="exact" w:val="413"/>
        </w:trPr>
        <w:tc>
          <w:tcPr>
            <w:tcW w:w="140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B1C49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ECFF85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B77553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CBB2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4AC6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A0687B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479250D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</w:tcPr>
          <w:p w14:paraId="53338F7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57EC8FEF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A635A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364791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856C9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A4FBB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A2B5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33CC25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CF7ECA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E3F92B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4B295C57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95A9DA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45F546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36D95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D1FE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E6C7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594C36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7188DD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406925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283214F3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CC840B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66538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A09AE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420E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E4D1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7EFBCF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3318BF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ED2CDE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9B6A89E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45A75D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D67582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0ACA51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6E2B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43B2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20E3B9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7118D7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76DC8A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74013007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F6FB75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D8C3A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5D6584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054C4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BE0E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B002F9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12DE79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19F60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53FA38A4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C9C7E8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AAF7A0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8E94F2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8EB1F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4DEA9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22D232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8AA84E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0B8935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EBCC902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15BCDF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9F91CC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D2B46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065E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14FF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9D6824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551388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7F1B51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21989D78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B783E8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F036AA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1E750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DA0B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C0F7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638E59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FCC007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03B64D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1CE4275F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6DDC6C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51EC2D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266FB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990B6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88BA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EF22F8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C1722A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E99C9E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346BD39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7C729A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E96943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C1993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0920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EDA5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25B974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EC807F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AE661E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7ED3091F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BD6198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F9E70D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C5BBA4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6FFC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8F4D0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58B20A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57033A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C79919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31B924C9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111DE1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5825E6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56BFF1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25F5C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51A78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994769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F96D14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E6864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4B75DF09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C4FD3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E32609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B19E7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18E18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07E3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545CD3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1DF297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945F28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7D618320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3FA4CB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45EBAC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1309FD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70C76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DD0F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7678AA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A3FBF9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AA7407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35AA9E99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0F057B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F62C3E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B02516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8D5A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28175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0154C7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C241AF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02C7C5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74E59AAE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D9325A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117675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9E4EE3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2A95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82D4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C6DC42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A09D67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675811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5D5F77AC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76BEAD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21C131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A1537E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EEED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D77F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3F20DC2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AA9D92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0FD382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1DB77B2E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27EDCF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7F00DF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F5521A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840A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D6449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411B4C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65166C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BDFA48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088AC108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2FD46A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98CAF0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22FC5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6EE1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59D94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9F2481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EC4BAD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C4119E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89B7B31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1BFFC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3309E7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3CB41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4D2C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71DF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B36833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5550C6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AC9BE6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325889EA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FD202F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6C84A0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CCC739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A3BA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FFB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E12CFC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2BAB2A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F649FE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2E6EFE9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AF93A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FC11A2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E144C5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2669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6DB1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2270D81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E1E4A5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B17961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75B0C6B2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08EB6E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E0AAB8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A63596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A55F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15E8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44C49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B37141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B09E55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11CD2DAD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9C3979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F9A8E1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49B7D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F530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21BA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FAB87C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285647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26B19E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2B1273B4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75E046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CDC23A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51CDD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53503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39C312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6FD6900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2B1E83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E2636D5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12627FC4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DED908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DCFCBCA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C9D861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ECC7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76D92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675AAE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B2A0B7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706291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0145A452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CC4F14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4029A0B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2DC616E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26CB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6255D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7684085F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2421A9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D03439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22CBCE03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7BD9FF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0AE160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18FED4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F660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A308D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2355D6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344DEE0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CB1245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A31E3B" w:rsidRPr="00F70F7B" w14:paraId="6A3B2496" w14:textId="77777777" w:rsidTr="008F34C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FAB099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F9C41D8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896E0B3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6F5B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7D3A49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131BCF6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C2B1D47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D0F2CEC" w14:textId="77777777" w:rsidR="00A31E3B" w:rsidRPr="00F70F7B" w:rsidRDefault="00A31E3B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8F34CA" w:rsidRPr="00F70F7B" w14:paraId="784E12B8" w14:textId="77777777" w:rsidTr="008F34C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F779F0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60DD829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2A6CFD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42CC9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6CCB2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6FF7B2EA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0C979B4B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F2D4F75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  <w:tr w:rsidR="008F34CA" w:rsidRPr="00F70F7B" w14:paraId="2497FF36" w14:textId="77777777" w:rsidTr="00A5118A">
        <w:trPr>
          <w:trHeight w:hRule="exact" w:val="413"/>
        </w:trPr>
        <w:tc>
          <w:tcPr>
            <w:tcW w:w="14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072A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1ECCCE0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47C4F17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1B85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8F5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FA819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A0B0A8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7A5F440" w14:textId="77777777" w:rsidR="008F34CA" w:rsidRPr="00F70F7B" w:rsidRDefault="008F34CA" w:rsidP="00D27299">
            <w:pPr>
              <w:pStyle w:val="a4"/>
              <w:rPr>
                <w:rFonts w:ascii="ＭＳ Ｐ明朝" w:hAnsi="ＭＳ Ｐ明朝"/>
                <w:spacing w:val="0"/>
              </w:rPr>
            </w:pPr>
          </w:p>
        </w:tc>
      </w:tr>
    </w:tbl>
    <w:p w14:paraId="0FC59E3A" w14:textId="77777777" w:rsidR="00F21C5C" w:rsidRPr="00F21C5C" w:rsidRDefault="00F21C5C" w:rsidP="00DD34AB">
      <w:pPr>
        <w:widowControl/>
        <w:spacing w:line="14" w:lineRule="exact"/>
        <w:jc w:val="left"/>
        <w:rPr>
          <w:rFonts w:ascii="ＭＳ Ｐ明朝" w:hAnsi="ＭＳ Ｐ明朝" w:hint="eastAsia"/>
          <w:sz w:val="22"/>
          <w:szCs w:val="22"/>
        </w:rPr>
      </w:pPr>
    </w:p>
    <w:sectPr w:rsidR="00F21C5C" w:rsidRPr="00F21C5C" w:rsidSect="000A7CA4">
      <w:pgSz w:w="11906" w:h="16838" w:code="9"/>
      <w:pgMar w:top="907" w:right="1304" w:bottom="90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C6A8" w14:textId="77777777" w:rsidR="00CF582C" w:rsidRDefault="00CF582C" w:rsidP="00026C8D">
      <w:r>
        <w:separator/>
      </w:r>
    </w:p>
  </w:endnote>
  <w:endnote w:type="continuationSeparator" w:id="0">
    <w:p w14:paraId="15AB856A" w14:textId="77777777" w:rsidR="00CF582C" w:rsidRDefault="00CF582C" w:rsidP="0002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D50A" w14:textId="77777777" w:rsidR="00CF582C" w:rsidRDefault="00CF582C" w:rsidP="00026C8D">
      <w:r>
        <w:separator/>
      </w:r>
    </w:p>
  </w:footnote>
  <w:footnote w:type="continuationSeparator" w:id="0">
    <w:p w14:paraId="601DD97D" w14:textId="77777777" w:rsidR="00CF582C" w:rsidRDefault="00CF582C" w:rsidP="0002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EEA9D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A1798D"/>
    <w:multiLevelType w:val="hybridMultilevel"/>
    <w:tmpl w:val="EDFED290"/>
    <w:lvl w:ilvl="0" w:tplc="266A2D0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054119"/>
    <w:multiLevelType w:val="hybridMultilevel"/>
    <w:tmpl w:val="3F668F08"/>
    <w:lvl w:ilvl="0" w:tplc="B338092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BCD6B0F"/>
    <w:multiLevelType w:val="hybridMultilevel"/>
    <w:tmpl w:val="7CD8FED4"/>
    <w:lvl w:ilvl="0" w:tplc="E1B43C2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562E5828"/>
    <w:multiLevelType w:val="hybridMultilevel"/>
    <w:tmpl w:val="6EF62C9C"/>
    <w:lvl w:ilvl="0" w:tplc="C1F210D8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611743723">
    <w:abstractNumId w:val="2"/>
  </w:num>
  <w:num w:numId="2" w16cid:durableId="1487167753">
    <w:abstractNumId w:val="4"/>
  </w:num>
  <w:num w:numId="3" w16cid:durableId="243077386">
    <w:abstractNumId w:val="1"/>
  </w:num>
  <w:num w:numId="4" w16cid:durableId="666858262">
    <w:abstractNumId w:val="3"/>
  </w:num>
  <w:num w:numId="5" w16cid:durableId="168447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C"/>
    <w:rsid w:val="00000DD4"/>
    <w:rsid w:val="00002E69"/>
    <w:rsid w:val="000033CC"/>
    <w:rsid w:val="0000497D"/>
    <w:rsid w:val="000062A0"/>
    <w:rsid w:val="000206B7"/>
    <w:rsid w:val="000259A4"/>
    <w:rsid w:val="00026C8D"/>
    <w:rsid w:val="00027247"/>
    <w:rsid w:val="00035F8A"/>
    <w:rsid w:val="000371A4"/>
    <w:rsid w:val="00051F1A"/>
    <w:rsid w:val="000526C8"/>
    <w:rsid w:val="00055502"/>
    <w:rsid w:val="00057DBF"/>
    <w:rsid w:val="00061D7C"/>
    <w:rsid w:val="00064141"/>
    <w:rsid w:val="0006706E"/>
    <w:rsid w:val="00067BE0"/>
    <w:rsid w:val="00085898"/>
    <w:rsid w:val="0008679E"/>
    <w:rsid w:val="00086D7F"/>
    <w:rsid w:val="00086E16"/>
    <w:rsid w:val="00090B19"/>
    <w:rsid w:val="0009190A"/>
    <w:rsid w:val="000A7985"/>
    <w:rsid w:val="000A7CA4"/>
    <w:rsid w:val="000B1D53"/>
    <w:rsid w:val="000B27F3"/>
    <w:rsid w:val="000C1541"/>
    <w:rsid w:val="000C252A"/>
    <w:rsid w:val="000C73C1"/>
    <w:rsid w:val="000D0C71"/>
    <w:rsid w:val="000D7F49"/>
    <w:rsid w:val="000E25AC"/>
    <w:rsid w:val="000E3C90"/>
    <w:rsid w:val="000E6C70"/>
    <w:rsid w:val="000F3DC1"/>
    <w:rsid w:val="000F4DAE"/>
    <w:rsid w:val="00110BDE"/>
    <w:rsid w:val="00110FF1"/>
    <w:rsid w:val="00111076"/>
    <w:rsid w:val="001140C7"/>
    <w:rsid w:val="001162B5"/>
    <w:rsid w:val="00116F57"/>
    <w:rsid w:val="001176AC"/>
    <w:rsid w:val="00125E6A"/>
    <w:rsid w:val="00127414"/>
    <w:rsid w:val="00151785"/>
    <w:rsid w:val="00155073"/>
    <w:rsid w:val="00156AF4"/>
    <w:rsid w:val="001611F0"/>
    <w:rsid w:val="001646F5"/>
    <w:rsid w:val="00165990"/>
    <w:rsid w:val="00166427"/>
    <w:rsid w:val="0016692E"/>
    <w:rsid w:val="00180AD7"/>
    <w:rsid w:val="001837AC"/>
    <w:rsid w:val="00190596"/>
    <w:rsid w:val="00191670"/>
    <w:rsid w:val="001967D9"/>
    <w:rsid w:val="00196EEF"/>
    <w:rsid w:val="001A78F6"/>
    <w:rsid w:val="001B0168"/>
    <w:rsid w:val="001B0F50"/>
    <w:rsid w:val="001B104B"/>
    <w:rsid w:val="001B3F2A"/>
    <w:rsid w:val="001B5D84"/>
    <w:rsid w:val="001C01BE"/>
    <w:rsid w:val="001C0588"/>
    <w:rsid w:val="001C48EE"/>
    <w:rsid w:val="001C764C"/>
    <w:rsid w:val="001D0939"/>
    <w:rsid w:val="001D44A0"/>
    <w:rsid w:val="001D7386"/>
    <w:rsid w:val="001D75BB"/>
    <w:rsid w:val="001F08EF"/>
    <w:rsid w:val="001F685D"/>
    <w:rsid w:val="00202C89"/>
    <w:rsid w:val="002074D4"/>
    <w:rsid w:val="002133C9"/>
    <w:rsid w:val="00233983"/>
    <w:rsid w:val="00236078"/>
    <w:rsid w:val="00245028"/>
    <w:rsid w:val="00253987"/>
    <w:rsid w:val="0025405C"/>
    <w:rsid w:val="0025464C"/>
    <w:rsid w:val="0025573B"/>
    <w:rsid w:val="002608AB"/>
    <w:rsid w:val="00266DA6"/>
    <w:rsid w:val="00276E4B"/>
    <w:rsid w:val="002941DF"/>
    <w:rsid w:val="002A32ED"/>
    <w:rsid w:val="002B76D0"/>
    <w:rsid w:val="002D1749"/>
    <w:rsid w:val="002D3436"/>
    <w:rsid w:val="002D36F3"/>
    <w:rsid w:val="002D3F90"/>
    <w:rsid w:val="002D672B"/>
    <w:rsid w:val="002E4814"/>
    <w:rsid w:val="002E7315"/>
    <w:rsid w:val="002F7CC5"/>
    <w:rsid w:val="0030479A"/>
    <w:rsid w:val="00305283"/>
    <w:rsid w:val="00306272"/>
    <w:rsid w:val="00307A52"/>
    <w:rsid w:val="00312FC8"/>
    <w:rsid w:val="003137F7"/>
    <w:rsid w:val="00314C6A"/>
    <w:rsid w:val="00315891"/>
    <w:rsid w:val="00317140"/>
    <w:rsid w:val="00330CD4"/>
    <w:rsid w:val="00334A4E"/>
    <w:rsid w:val="00335026"/>
    <w:rsid w:val="00340038"/>
    <w:rsid w:val="003414C9"/>
    <w:rsid w:val="00341CB2"/>
    <w:rsid w:val="00343B48"/>
    <w:rsid w:val="00352680"/>
    <w:rsid w:val="00353B90"/>
    <w:rsid w:val="003721A5"/>
    <w:rsid w:val="00372952"/>
    <w:rsid w:val="00374EAB"/>
    <w:rsid w:val="00377F2E"/>
    <w:rsid w:val="003819CF"/>
    <w:rsid w:val="00384907"/>
    <w:rsid w:val="00384DD7"/>
    <w:rsid w:val="003862A2"/>
    <w:rsid w:val="003871F8"/>
    <w:rsid w:val="0039364D"/>
    <w:rsid w:val="00393EF0"/>
    <w:rsid w:val="00396DF5"/>
    <w:rsid w:val="003A06E6"/>
    <w:rsid w:val="003A3643"/>
    <w:rsid w:val="003A5965"/>
    <w:rsid w:val="003B0500"/>
    <w:rsid w:val="003B20EC"/>
    <w:rsid w:val="003B4CF6"/>
    <w:rsid w:val="003C16BD"/>
    <w:rsid w:val="003C1711"/>
    <w:rsid w:val="003D693E"/>
    <w:rsid w:val="003D7021"/>
    <w:rsid w:val="003E08E1"/>
    <w:rsid w:val="003E46B8"/>
    <w:rsid w:val="003E5EA1"/>
    <w:rsid w:val="003F34F2"/>
    <w:rsid w:val="003F6622"/>
    <w:rsid w:val="003F6D8C"/>
    <w:rsid w:val="00402C7C"/>
    <w:rsid w:val="00412B7D"/>
    <w:rsid w:val="00421583"/>
    <w:rsid w:val="00424687"/>
    <w:rsid w:val="00426673"/>
    <w:rsid w:val="0043372B"/>
    <w:rsid w:val="00435129"/>
    <w:rsid w:val="00436662"/>
    <w:rsid w:val="0045060F"/>
    <w:rsid w:val="0045094A"/>
    <w:rsid w:val="0046058B"/>
    <w:rsid w:val="0046363B"/>
    <w:rsid w:val="00463ECC"/>
    <w:rsid w:val="00465E0B"/>
    <w:rsid w:val="0047378D"/>
    <w:rsid w:val="00473AF8"/>
    <w:rsid w:val="00477834"/>
    <w:rsid w:val="004842E8"/>
    <w:rsid w:val="004853C5"/>
    <w:rsid w:val="004860B2"/>
    <w:rsid w:val="004A7977"/>
    <w:rsid w:val="004B4A14"/>
    <w:rsid w:val="004B6640"/>
    <w:rsid w:val="004C46C0"/>
    <w:rsid w:val="004C5AF1"/>
    <w:rsid w:val="004E2049"/>
    <w:rsid w:val="004F013F"/>
    <w:rsid w:val="004F13DE"/>
    <w:rsid w:val="004F3B42"/>
    <w:rsid w:val="004F4487"/>
    <w:rsid w:val="00503C40"/>
    <w:rsid w:val="00507512"/>
    <w:rsid w:val="0051068E"/>
    <w:rsid w:val="00513717"/>
    <w:rsid w:val="0054530B"/>
    <w:rsid w:val="0054634F"/>
    <w:rsid w:val="00560270"/>
    <w:rsid w:val="00560F29"/>
    <w:rsid w:val="00564D71"/>
    <w:rsid w:val="005700B6"/>
    <w:rsid w:val="005733D3"/>
    <w:rsid w:val="00576E06"/>
    <w:rsid w:val="00577ACB"/>
    <w:rsid w:val="005809E1"/>
    <w:rsid w:val="0058168B"/>
    <w:rsid w:val="0058194D"/>
    <w:rsid w:val="00597D24"/>
    <w:rsid w:val="005A0C2B"/>
    <w:rsid w:val="005A2EDB"/>
    <w:rsid w:val="005A443C"/>
    <w:rsid w:val="005A6089"/>
    <w:rsid w:val="005A73DC"/>
    <w:rsid w:val="005B0E60"/>
    <w:rsid w:val="005D0E32"/>
    <w:rsid w:val="005D0F40"/>
    <w:rsid w:val="005D2D87"/>
    <w:rsid w:val="005E38A4"/>
    <w:rsid w:val="005E5B34"/>
    <w:rsid w:val="00605D30"/>
    <w:rsid w:val="00623521"/>
    <w:rsid w:val="006238D2"/>
    <w:rsid w:val="00633204"/>
    <w:rsid w:val="00633B38"/>
    <w:rsid w:val="006377B4"/>
    <w:rsid w:val="00637B02"/>
    <w:rsid w:val="006414FA"/>
    <w:rsid w:val="00644AB1"/>
    <w:rsid w:val="00645617"/>
    <w:rsid w:val="00645AE9"/>
    <w:rsid w:val="00646D6F"/>
    <w:rsid w:val="00650A74"/>
    <w:rsid w:val="00652CD1"/>
    <w:rsid w:val="00653F4B"/>
    <w:rsid w:val="0065722E"/>
    <w:rsid w:val="00661875"/>
    <w:rsid w:val="00665569"/>
    <w:rsid w:val="006705FB"/>
    <w:rsid w:val="006733EE"/>
    <w:rsid w:val="00674395"/>
    <w:rsid w:val="00674ED9"/>
    <w:rsid w:val="0067541B"/>
    <w:rsid w:val="00675427"/>
    <w:rsid w:val="00676C3C"/>
    <w:rsid w:val="0068005F"/>
    <w:rsid w:val="00682BD8"/>
    <w:rsid w:val="00684786"/>
    <w:rsid w:val="006909F2"/>
    <w:rsid w:val="00693127"/>
    <w:rsid w:val="006A1A8E"/>
    <w:rsid w:val="006A3694"/>
    <w:rsid w:val="006B198E"/>
    <w:rsid w:val="006B291C"/>
    <w:rsid w:val="006C3D8F"/>
    <w:rsid w:val="006D11F0"/>
    <w:rsid w:val="006D24EC"/>
    <w:rsid w:val="006D2DFE"/>
    <w:rsid w:val="006E22A9"/>
    <w:rsid w:val="006E40BA"/>
    <w:rsid w:val="006F396D"/>
    <w:rsid w:val="006F6517"/>
    <w:rsid w:val="006F653C"/>
    <w:rsid w:val="00700808"/>
    <w:rsid w:val="00704191"/>
    <w:rsid w:val="00705412"/>
    <w:rsid w:val="00710D72"/>
    <w:rsid w:val="00711391"/>
    <w:rsid w:val="00711D33"/>
    <w:rsid w:val="00725FF8"/>
    <w:rsid w:val="00727D74"/>
    <w:rsid w:val="00730F30"/>
    <w:rsid w:val="00750D44"/>
    <w:rsid w:val="00757772"/>
    <w:rsid w:val="00764B19"/>
    <w:rsid w:val="007676F7"/>
    <w:rsid w:val="00772FAE"/>
    <w:rsid w:val="0077694E"/>
    <w:rsid w:val="00782FF1"/>
    <w:rsid w:val="007867AF"/>
    <w:rsid w:val="0079304E"/>
    <w:rsid w:val="00794391"/>
    <w:rsid w:val="007A1D0B"/>
    <w:rsid w:val="007A2EBF"/>
    <w:rsid w:val="007B288B"/>
    <w:rsid w:val="007C0EC5"/>
    <w:rsid w:val="007D3C0F"/>
    <w:rsid w:val="007D4342"/>
    <w:rsid w:val="007D63A1"/>
    <w:rsid w:val="007E3213"/>
    <w:rsid w:val="007F0581"/>
    <w:rsid w:val="007F59B9"/>
    <w:rsid w:val="00800CDC"/>
    <w:rsid w:val="00803115"/>
    <w:rsid w:val="00803A76"/>
    <w:rsid w:val="008044FB"/>
    <w:rsid w:val="00804C45"/>
    <w:rsid w:val="00813682"/>
    <w:rsid w:val="0081423E"/>
    <w:rsid w:val="008211FB"/>
    <w:rsid w:val="00833513"/>
    <w:rsid w:val="008358E7"/>
    <w:rsid w:val="00843286"/>
    <w:rsid w:val="0084710F"/>
    <w:rsid w:val="00847489"/>
    <w:rsid w:val="008501F0"/>
    <w:rsid w:val="00862F7E"/>
    <w:rsid w:val="00864002"/>
    <w:rsid w:val="00871589"/>
    <w:rsid w:val="008740A7"/>
    <w:rsid w:val="00877680"/>
    <w:rsid w:val="008830A8"/>
    <w:rsid w:val="008837A4"/>
    <w:rsid w:val="0088784C"/>
    <w:rsid w:val="00894F3B"/>
    <w:rsid w:val="008A2CFD"/>
    <w:rsid w:val="008A5706"/>
    <w:rsid w:val="008B0E53"/>
    <w:rsid w:val="008B3FE9"/>
    <w:rsid w:val="008B5D5C"/>
    <w:rsid w:val="008B5F05"/>
    <w:rsid w:val="008B61BA"/>
    <w:rsid w:val="008B61D3"/>
    <w:rsid w:val="008C073D"/>
    <w:rsid w:val="008C3520"/>
    <w:rsid w:val="008D08E5"/>
    <w:rsid w:val="008D3AFB"/>
    <w:rsid w:val="008D5553"/>
    <w:rsid w:val="008D7888"/>
    <w:rsid w:val="008E0790"/>
    <w:rsid w:val="008E2B48"/>
    <w:rsid w:val="008E3FF7"/>
    <w:rsid w:val="008F34CA"/>
    <w:rsid w:val="008F5D4D"/>
    <w:rsid w:val="008F63DD"/>
    <w:rsid w:val="009161F6"/>
    <w:rsid w:val="00916767"/>
    <w:rsid w:val="00920415"/>
    <w:rsid w:val="00941936"/>
    <w:rsid w:val="009439C7"/>
    <w:rsid w:val="009441B0"/>
    <w:rsid w:val="00950700"/>
    <w:rsid w:val="009534D7"/>
    <w:rsid w:val="009548EA"/>
    <w:rsid w:val="00961ACE"/>
    <w:rsid w:val="009652F3"/>
    <w:rsid w:val="009653ED"/>
    <w:rsid w:val="0097606D"/>
    <w:rsid w:val="00976E50"/>
    <w:rsid w:val="0098406E"/>
    <w:rsid w:val="009849A5"/>
    <w:rsid w:val="00987232"/>
    <w:rsid w:val="00987945"/>
    <w:rsid w:val="00996107"/>
    <w:rsid w:val="00996C31"/>
    <w:rsid w:val="009A4E64"/>
    <w:rsid w:val="009B0DFB"/>
    <w:rsid w:val="009B4355"/>
    <w:rsid w:val="009B5DF4"/>
    <w:rsid w:val="009E156E"/>
    <w:rsid w:val="009F1CB3"/>
    <w:rsid w:val="009F2600"/>
    <w:rsid w:val="009F34C3"/>
    <w:rsid w:val="009F4998"/>
    <w:rsid w:val="009F613C"/>
    <w:rsid w:val="00A069A0"/>
    <w:rsid w:val="00A13EC4"/>
    <w:rsid w:val="00A159F5"/>
    <w:rsid w:val="00A16AB1"/>
    <w:rsid w:val="00A26E4B"/>
    <w:rsid w:val="00A31E3B"/>
    <w:rsid w:val="00A3785D"/>
    <w:rsid w:val="00A37CDA"/>
    <w:rsid w:val="00A473F2"/>
    <w:rsid w:val="00A50BBF"/>
    <w:rsid w:val="00A5118A"/>
    <w:rsid w:val="00A57B17"/>
    <w:rsid w:val="00A638DE"/>
    <w:rsid w:val="00A70747"/>
    <w:rsid w:val="00A73380"/>
    <w:rsid w:val="00A74F24"/>
    <w:rsid w:val="00A75109"/>
    <w:rsid w:val="00A75C0F"/>
    <w:rsid w:val="00A866CB"/>
    <w:rsid w:val="00A87909"/>
    <w:rsid w:val="00A90BD1"/>
    <w:rsid w:val="00AA00C7"/>
    <w:rsid w:val="00AA2175"/>
    <w:rsid w:val="00AA2828"/>
    <w:rsid w:val="00AA2897"/>
    <w:rsid w:val="00AA6659"/>
    <w:rsid w:val="00AB5AD3"/>
    <w:rsid w:val="00AB61CB"/>
    <w:rsid w:val="00AB74E6"/>
    <w:rsid w:val="00AD1873"/>
    <w:rsid w:val="00AD30E3"/>
    <w:rsid w:val="00AD4013"/>
    <w:rsid w:val="00AD5B8E"/>
    <w:rsid w:val="00AE1F4B"/>
    <w:rsid w:val="00AE6D55"/>
    <w:rsid w:val="00AE7DD5"/>
    <w:rsid w:val="00AF2631"/>
    <w:rsid w:val="00AF5D89"/>
    <w:rsid w:val="00AF6FD7"/>
    <w:rsid w:val="00AF7C2A"/>
    <w:rsid w:val="00B0798D"/>
    <w:rsid w:val="00B14C74"/>
    <w:rsid w:val="00B15C02"/>
    <w:rsid w:val="00B15FFE"/>
    <w:rsid w:val="00B16310"/>
    <w:rsid w:val="00B17432"/>
    <w:rsid w:val="00B25CEB"/>
    <w:rsid w:val="00B35C40"/>
    <w:rsid w:val="00B452DF"/>
    <w:rsid w:val="00B56678"/>
    <w:rsid w:val="00B60F37"/>
    <w:rsid w:val="00B64380"/>
    <w:rsid w:val="00B706B1"/>
    <w:rsid w:val="00B951D1"/>
    <w:rsid w:val="00B967EB"/>
    <w:rsid w:val="00B96F4D"/>
    <w:rsid w:val="00B9724D"/>
    <w:rsid w:val="00BA1264"/>
    <w:rsid w:val="00BA65F9"/>
    <w:rsid w:val="00BC2810"/>
    <w:rsid w:val="00BD09A0"/>
    <w:rsid w:val="00BD3BD3"/>
    <w:rsid w:val="00BD5EAC"/>
    <w:rsid w:val="00BE376A"/>
    <w:rsid w:val="00BE3DEE"/>
    <w:rsid w:val="00BF212F"/>
    <w:rsid w:val="00BF26DD"/>
    <w:rsid w:val="00C012CD"/>
    <w:rsid w:val="00C04F2E"/>
    <w:rsid w:val="00C06FA9"/>
    <w:rsid w:val="00C147B0"/>
    <w:rsid w:val="00C47159"/>
    <w:rsid w:val="00C50A22"/>
    <w:rsid w:val="00C5706D"/>
    <w:rsid w:val="00C63A45"/>
    <w:rsid w:val="00C700B8"/>
    <w:rsid w:val="00C7719E"/>
    <w:rsid w:val="00C830F2"/>
    <w:rsid w:val="00C83DF6"/>
    <w:rsid w:val="00C865CE"/>
    <w:rsid w:val="00C869CC"/>
    <w:rsid w:val="00C918BD"/>
    <w:rsid w:val="00C94781"/>
    <w:rsid w:val="00CA7138"/>
    <w:rsid w:val="00CB46E5"/>
    <w:rsid w:val="00CB6007"/>
    <w:rsid w:val="00CD1742"/>
    <w:rsid w:val="00CD1A2B"/>
    <w:rsid w:val="00CD2615"/>
    <w:rsid w:val="00CE7ECC"/>
    <w:rsid w:val="00CF582C"/>
    <w:rsid w:val="00D01AF4"/>
    <w:rsid w:val="00D057BB"/>
    <w:rsid w:val="00D07E9D"/>
    <w:rsid w:val="00D12117"/>
    <w:rsid w:val="00D14FD5"/>
    <w:rsid w:val="00D174B3"/>
    <w:rsid w:val="00D26AD7"/>
    <w:rsid w:val="00D27299"/>
    <w:rsid w:val="00D27E40"/>
    <w:rsid w:val="00D45139"/>
    <w:rsid w:val="00D45440"/>
    <w:rsid w:val="00D46B7F"/>
    <w:rsid w:val="00D46F79"/>
    <w:rsid w:val="00D47DA0"/>
    <w:rsid w:val="00D53116"/>
    <w:rsid w:val="00D54BE3"/>
    <w:rsid w:val="00D579E9"/>
    <w:rsid w:val="00D67316"/>
    <w:rsid w:val="00D772E3"/>
    <w:rsid w:val="00D868BD"/>
    <w:rsid w:val="00D87A76"/>
    <w:rsid w:val="00D931F4"/>
    <w:rsid w:val="00D97ACE"/>
    <w:rsid w:val="00DA2188"/>
    <w:rsid w:val="00DA4072"/>
    <w:rsid w:val="00DB07B1"/>
    <w:rsid w:val="00DB3E28"/>
    <w:rsid w:val="00DB72AB"/>
    <w:rsid w:val="00DC0447"/>
    <w:rsid w:val="00DC4127"/>
    <w:rsid w:val="00DD34AB"/>
    <w:rsid w:val="00DD452D"/>
    <w:rsid w:val="00DE0C22"/>
    <w:rsid w:val="00DE283F"/>
    <w:rsid w:val="00DE54CC"/>
    <w:rsid w:val="00E00BBA"/>
    <w:rsid w:val="00E0501E"/>
    <w:rsid w:val="00E06273"/>
    <w:rsid w:val="00E064E5"/>
    <w:rsid w:val="00E070AC"/>
    <w:rsid w:val="00E20228"/>
    <w:rsid w:val="00E2225D"/>
    <w:rsid w:val="00E22541"/>
    <w:rsid w:val="00E36CBF"/>
    <w:rsid w:val="00E432B4"/>
    <w:rsid w:val="00E4587A"/>
    <w:rsid w:val="00E45946"/>
    <w:rsid w:val="00E471DB"/>
    <w:rsid w:val="00E54EE4"/>
    <w:rsid w:val="00E55052"/>
    <w:rsid w:val="00E610AC"/>
    <w:rsid w:val="00E61D14"/>
    <w:rsid w:val="00E622AE"/>
    <w:rsid w:val="00E630C5"/>
    <w:rsid w:val="00E65CF0"/>
    <w:rsid w:val="00E65DFE"/>
    <w:rsid w:val="00E66947"/>
    <w:rsid w:val="00E73F9A"/>
    <w:rsid w:val="00E8511E"/>
    <w:rsid w:val="00E860D2"/>
    <w:rsid w:val="00E93B58"/>
    <w:rsid w:val="00EA10B4"/>
    <w:rsid w:val="00EA232C"/>
    <w:rsid w:val="00EA2E6E"/>
    <w:rsid w:val="00EA364F"/>
    <w:rsid w:val="00EA3953"/>
    <w:rsid w:val="00EA6BD5"/>
    <w:rsid w:val="00EA6E88"/>
    <w:rsid w:val="00EA798D"/>
    <w:rsid w:val="00EB67EC"/>
    <w:rsid w:val="00EC00B4"/>
    <w:rsid w:val="00EC4C1F"/>
    <w:rsid w:val="00ED3147"/>
    <w:rsid w:val="00ED3C94"/>
    <w:rsid w:val="00EE065C"/>
    <w:rsid w:val="00EE4526"/>
    <w:rsid w:val="00EF0866"/>
    <w:rsid w:val="00EF2CC7"/>
    <w:rsid w:val="00EF4D3B"/>
    <w:rsid w:val="00EF788D"/>
    <w:rsid w:val="00F02558"/>
    <w:rsid w:val="00F032E8"/>
    <w:rsid w:val="00F055E0"/>
    <w:rsid w:val="00F05A16"/>
    <w:rsid w:val="00F10704"/>
    <w:rsid w:val="00F10991"/>
    <w:rsid w:val="00F10DD7"/>
    <w:rsid w:val="00F14386"/>
    <w:rsid w:val="00F17AB3"/>
    <w:rsid w:val="00F21B4E"/>
    <w:rsid w:val="00F21C5C"/>
    <w:rsid w:val="00F22F28"/>
    <w:rsid w:val="00F2401D"/>
    <w:rsid w:val="00F2424F"/>
    <w:rsid w:val="00F33A1A"/>
    <w:rsid w:val="00F4270C"/>
    <w:rsid w:val="00F43AE9"/>
    <w:rsid w:val="00F44AD3"/>
    <w:rsid w:val="00F47823"/>
    <w:rsid w:val="00F53E82"/>
    <w:rsid w:val="00F54203"/>
    <w:rsid w:val="00F55E23"/>
    <w:rsid w:val="00F60424"/>
    <w:rsid w:val="00F624BD"/>
    <w:rsid w:val="00F70F7B"/>
    <w:rsid w:val="00F7132B"/>
    <w:rsid w:val="00F722E9"/>
    <w:rsid w:val="00F74E1F"/>
    <w:rsid w:val="00F75F8F"/>
    <w:rsid w:val="00F85DD5"/>
    <w:rsid w:val="00F87630"/>
    <w:rsid w:val="00F92BD1"/>
    <w:rsid w:val="00FB63CE"/>
    <w:rsid w:val="00FB79BA"/>
    <w:rsid w:val="00FC0CE8"/>
    <w:rsid w:val="00FC3CEF"/>
    <w:rsid w:val="00FC61D5"/>
    <w:rsid w:val="00FC73C2"/>
    <w:rsid w:val="00FD3E72"/>
    <w:rsid w:val="00FD4ED8"/>
    <w:rsid w:val="00FE19ED"/>
    <w:rsid w:val="00FF1ED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ADF3206"/>
  <w15:chartTrackingRefBased/>
  <w15:docId w15:val="{41871278-CFA9-493F-979A-2EB3B0B5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63EC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463EC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table" w:styleId="a5">
    <w:name w:val="Table Grid"/>
    <w:basedOn w:val="a2"/>
    <w:uiPriority w:val="59"/>
    <w:rsid w:val="002540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rsid w:val="004F448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4F448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">
    <w:name w:val="List Bullet"/>
    <w:basedOn w:val="a0"/>
    <w:rsid w:val="00AE6D55"/>
    <w:pPr>
      <w:numPr>
        <w:numId w:val="5"/>
      </w:numPr>
      <w:contextualSpacing/>
    </w:pPr>
  </w:style>
  <w:style w:type="paragraph" w:styleId="a8">
    <w:name w:val="header"/>
    <w:basedOn w:val="a0"/>
    <w:link w:val="a9"/>
    <w:uiPriority w:val="99"/>
    <w:rsid w:val="00026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26C8D"/>
    <w:rPr>
      <w:kern w:val="2"/>
      <w:sz w:val="21"/>
      <w:szCs w:val="24"/>
    </w:rPr>
  </w:style>
  <w:style w:type="paragraph" w:styleId="aa">
    <w:name w:val="footer"/>
    <w:basedOn w:val="a0"/>
    <w:link w:val="ab"/>
    <w:rsid w:val="00026C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26C8D"/>
    <w:rPr>
      <w:kern w:val="2"/>
      <w:sz w:val="21"/>
      <w:szCs w:val="24"/>
    </w:rPr>
  </w:style>
  <w:style w:type="character" w:styleId="ac">
    <w:name w:val="Emphasis"/>
    <w:qFormat/>
    <w:rsid w:val="007A1D0B"/>
    <w:rPr>
      <w:rFonts w:eastAsia="ＭＳ Ｐ明朝"/>
      <w:i w:val="0"/>
      <w:iCs/>
      <w:sz w:val="22"/>
    </w:rPr>
  </w:style>
  <w:style w:type="paragraph" w:styleId="ad">
    <w:name w:val="Revision"/>
    <w:hidden/>
    <w:uiPriority w:val="99"/>
    <w:semiHidden/>
    <w:rsid w:val="00FD4E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FE28-4DA1-4349-8033-5F4A321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7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遠隔指示式メーター設置の中高層住宅における</vt:lpstr>
      <vt:lpstr>遠隔指示式メーター設置の中高層住宅における</vt:lpstr>
    </vt:vector>
  </TitlesOfParts>
  <Company>営業課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隔指示式メーター設置の中高層住宅における</dc:title>
  <dc:subject/>
  <dc:creator>cl6181</dc:creator>
  <cp:keywords/>
  <dc:description/>
  <cp:lastModifiedBy>藤井　彩香</cp:lastModifiedBy>
  <cp:revision>94</cp:revision>
  <cp:lastPrinted>2022-07-26T02:22:00Z</cp:lastPrinted>
  <dcterms:created xsi:type="dcterms:W3CDTF">2022-06-23T07:16:00Z</dcterms:created>
  <dcterms:modified xsi:type="dcterms:W3CDTF">2023-02-03T02:23:00Z</dcterms:modified>
</cp:coreProperties>
</file>